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3088B" w14:textId="729A3CD1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 xml:space="preserve">Załącznik nr </w:t>
      </w:r>
      <w:r w:rsidR="00373549">
        <w:rPr>
          <w:b/>
          <w:sz w:val="22"/>
          <w:szCs w:val="22"/>
        </w:rPr>
        <w:t>2</w:t>
      </w:r>
      <w:r w:rsidR="009333DC">
        <w:rPr>
          <w:b/>
          <w:sz w:val="22"/>
          <w:szCs w:val="22"/>
        </w:rPr>
        <w:t xml:space="preserve"> do SWZ</w:t>
      </w:r>
    </w:p>
    <w:p w14:paraId="59EB8EC4" w14:textId="77777777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3CD0DFFA" w14:textId="77777777" w:rsidR="00C10A3C" w:rsidRPr="00293656" w:rsidRDefault="00C10A3C" w:rsidP="00C10A3C">
      <w:pPr>
        <w:jc w:val="center"/>
        <w:rPr>
          <w:b/>
          <w:sz w:val="22"/>
          <w:szCs w:val="22"/>
        </w:rPr>
      </w:pPr>
    </w:p>
    <w:p w14:paraId="342D4D71" w14:textId="77777777" w:rsidR="00C10A3C" w:rsidRPr="005F1E9C" w:rsidRDefault="00071DA3" w:rsidP="00C10A3C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47D49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807001273" r:id="rId9"/>
        </w:object>
      </w:r>
      <w:r w:rsidR="00C10A3C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4900B6CD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B71ACA4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2F8E513" w14:textId="77777777" w:rsidR="00C10A3C" w:rsidRPr="005F1E9C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178C70B" w14:textId="77777777" w:rsidR="00C10A3C" w:rsidRPr="005F1E9C" w:rsidRDefault="00C10A3C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4178D33A" w14:textId="77777777" w:rsidR="00C10A3C" w:rsidRPr="005F1E9C" w:rsidRDefault="00071DA3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C10A3C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5011ADFF" w14:textId="77777777" w:rsidR="004E1024" w:rsidRDefault="004E1024" w:rsidP="004E102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color w:val="FF0000"/>
          <w:spacing w:val="4"/>
          <w:sz w:val="22"/>
          <w:szCs w:val="22"/>
        </w:rPr>
      </w:pPr>
    </w:p>
    <w:p w14:paraId="2DE70086" w14:textId="77777777" w:rsidR="00C10A3C" w:rsidRPr="00293656" w:rsidRDefault="00C10A3C" w:rsidP="00C10A3C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0BE262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F88AF0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F70204" w14:textId="77777777" w:rsidR="00C10A3C" w:rsidRPr="00293656" w:rsidRDefault="00C10A3C" w:rsidP="00C10A3C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40150B6D" w14:textId="77777777" w:rsidR="00C10A3C" w:rsidRPr="00293656" w:rsidRDefault="00C10A3C" w:rsidP="00C10A3C">
      <w:pPr>
        <w:ind w:right="5953"/>
        <w:rPr>
          <w:i/>
          <w:iCs/>
          <w:sz w:val="22"/>
          <w:szCs w:val="22"/>
        </w:rPr>
      </w:pPr>
    </w:p>
    <w:p w14:paraId="02642261" w14:textId="77777777" w:rsidR="00C10A3C" w:rsidRPr="00293656" w:rsidRDefault="00C10A3C" w:rsidP="00C10A3C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5687852E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80D1A6B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9BB4A26" w14:textId="77777777" w:rsidR="00C10A3C" w:rsidRPr="00293656" w:rsidRDefault="00C10A3C" w:rsidP="00C10A3C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5C761B30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</w:p>
    <w:p w14:paraId="39FDE691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C831241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2B602FB1" w14:textId="08649103" w:rsidR="00C10A3C" w:rsidRPr="00293656" w:rsidRDefault="00C10A3C" w:rsidP="00C10A3C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C81633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F71E41">
        <w:rPr>
          <w:sz w:val="22"/>
          <w:szCs w:val="22"/>
        </w:rPr>
        <w:t>32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2412583E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</w:p>
    <w:p w14:paraId="6ED00C2D" w14:textId="0689F8CD" w:rsidR="00C10A3C" w:rsidRPr="00E03057" w:rsidRDefault="00C10A3C" w:rsidP="00955A89">
      <w:pPr>
        <w:spacing w:line="360" w:lineRule="auto"/>
        <w:jc w:val="both"/>
        <w:rPr>
          <w:b/>
          <w:sz w:val="22"/>
          <w:szCs w:val="22"/>
        </w:rPr>
      </w:pPr>
      <w:r w:rsidRPr="00E03057">
        <w:rPr>
          <w:sz w:val="22"/>
          <w:szCs w:val="22"/>
        </w:rPr>
        <w:t xml:space="preserve">Na potrzeby postępowania o udzielenie zamówienia publicznego pn. </w:t>
      </w:r>
      <w:bookmarkStart w:id="1" w:name="_Hlk196301432"/>
      <w:bookmarkStart w:id="2" w:name="_Hlk191376835"/>
      <w:r w:rsidR="00955A89" w:rsidRPr="00955A89">
        <w:rPr>
          <w:b/>
          <w:bCs/>
          <w:i/>
          <w:iCs/>
          <w:sz w:val="22"/>
          <w:szCs w:val="22"/>
        </w:rPr>
        <w:t>„</w:t>
      </w:r>
      <w:r w:rsidR="00955A89" w:rsidRPr="00955A89">
        <w:rPr>
          <w:b/>
          <w:bCs/>
          <w:i/>
          <w:iCs/>
          <w:sz w:val="22"/>
          <w:szCs w:val="22"/>
        </w:rPr>
        <w:t>Ś</w:t>
      </w:r>
      <w:r w:rsidR="00955A89" w:rsidRPr="00955A89">
        <w:rPr>
          <w:b/>
          <w:i/>
          <w:iCs/>
          <w:sz w:val="22"/>
          <w:szCs w:val="22"/>
        </w:rPr>
        <w:t>wiadczenie usługi cateringowej dla uczestników Międzynarodowej Konferencji Naukowej pn. „Człowiek w gospodarce i społeczeństwie 5.0. nowe wyzwania edukacyjne i zawodowe w czasach rozwoju AI”</w:t>
      </w:r>
      <w:bookmarkEnd w:id="1"/>
      <w:bookmarkEnd w:id="2"/>
      <w:r w:rsidR="00227557">
        <w:rPr>
          <w:b/>
          <w:i/>
          <w:sz w:val="22"/>
          <w:szCs w:val="22"/>
        </w:rPr>
        <w:t>,</w:t>
      </w:r>
      <w:r w:rsidR="00955A89">
        <w:rPr>
          <w:b/>
          <w:i/>
          <w:sz w:val="22"/>
          <w:szCs w:val="22"/>
        </w:rPr>
        <w:t xml:space="preserve"> </w:t>
      </w:r>
      <w:r w:rsidRPr="00E03057">
        <w:rPr>
          <w:sz w:val="22"/>
          <w:szCs w:val="22"/>
        </w:rPr>
        <w:t>oświadczam, co następuje:</w:t>
      </w:r>
    </w:p>
    <w:p w14:paraId="6B2522A8" w14:textId="77777777" w:rsidR="00C10A3C" w:rsidRPr="00293656" w:rsidRDefault="00C10A3C" w:rsidP="00C10A3C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0AAF855D" w14:textId="77777777" w:rsidR="00C10A3C" w:rsidRPr="00FF71EB" w:rsidRDefault="00C10A3C" w:rsidP="00C10A3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Pr="00FF71EB">
        <w:rPr>
          <w:sz w:val="22"/>
        </w:rPr>
        <w:t>świadczam</w:t>
      </w:r>
      <w:proofErr w:type="spellEnd"/>
      <w:r w:rsidRPr="00FF71EB">
        <w:rPr>
          <w:sz w:val="22"/>
        </w:rPr>
        <w:t xml:space="preserve">/my, że </w:t>
      </w:r>
      <w:r w:rsidRPr="00FF71EB">
        <w:rPr>
          <w:b/>
          <w:sz w:val="22"/>
        </w:rPr>
        <w:t>nie podlegam wykluczeniu</w:t>
      </w:r>
      <w:r w:rsidRPr="00FF71EB">
        <w:rPr>
          <w:sz w:val="22"/>
        </w:rPr>
        <w:t xml:space="preserve"> z postępowania na podstawie art. 108 ust. 1 oraz art. 109 ust. 1 pkt. 4 ustawy </w:t>
      </w:r>
      <w:proofErr w:type="spellStart"/>
      <w:r w:rsidRPr="00FF71EB">
        <w:rPr>
          <w:sz w:val="22"/>
        </w:rPr>
        <w:t>Pzp</w:t>
      </w:r>
      <w:proofErr w:type="spellEnd"/>
      <w:r w:rsidRPr="00FF71EB">
        <w:rPr>
          <w:sz w:val="22"/>
        </w:rPr>
        <w:t>.</w:t>
      </w:r>
    </w:p>
    <w:p w14:paraId="0A9BFDDB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D666F76" w14:textId="3DBF858E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</w:t>
      </w:r>
      <w:r w:rsidR="00C5021B">
        <w:rPr>
          <w:i/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2 i 5</w:t>
      </w:r>
      <w:r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7DCEBE7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E72DC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395DA1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72C9BF21" w14:textId="7FC8EB68" w:rsidR="00C10A3C" w:rsidRPr="00771FDB" w:rsidRDefault="00C10A3C" w:rsidP="00C10A3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</w:t>
      </w:r>
      <w:r w:rsidRPr="0063035F">
        <w:rPr>
          <w:sz w:val="22"/>
          <w:szCs w:val="22"/>
        </w:rPr>
        <w:lastRenderedPageBreak/>
        <w:t xml:space="preserve">wspieraniu agresji na Ukrainę oraz służących ochronie bezpieczeństwa narodowego </w:t>
      </w:r>
      <w:r w:rsidR="00610520" w:rsidRPr="00467A83">
        <w:rPr>
          <w:rFonts w:eastAsiaTheme="minorEastAsia"/>
          <w:sz w:val="22"/>
          <w:szCs w:val="22"/>
        </w:rPr>
        <w:t>(Dz. U. z 2023, poz. 1497)</w:t>
      </w:r>
      <w:r>
        <w:rPr>
          <w:rStyle w:val="Odwoanieprzypisudolnego"/>
          <w:sz w:val="22"/>
          <w:szCs w:val="22"/>
        </w:rPr>
        <w:footnoteReference w:id="1"/>
      </w:r>
    </w:p>
    <w:p w14:paraId="2BB8C41A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6A47E0A0" w14:textId="77777777" w:rsidR="00C10A3C" w:rsidRPr="00293656" w:rsidRDefault="00C10A3C" w:rsidP="00C10A3C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62814964" w14:textId="67154710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>
        <w:rPr>
          <w:sz w:val="22"/>
          <w:szCs w:val="22"/>
        </w:rPr>
        <w:br/>
      </w:r>
      <w:r w:rsidR="001333C7">
        <w:rPr>
          <w:sz w:val="22"/>
          <w:szCs w:val="22"/>
        </w:rPr>
        <w:t xml:space="preserve">                           </w:t>
      </w:r>
      <w:r w:rsidRPr="00293656">
        <w:rPr>
          <w:sz w:val="22"/>
          <w:szCs w:val="22"/>
        </w:rPr>
        <w:t xml:space="preserve"> </w:t>
      </w:r>
      <w:r w:rsidRPr="001333C7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33C7">
        <w:rPr>
          <w:i/>
          <w:sz w:val="18"/>
          <w:szCs w:val="18"/>
        </w:rPr>
        <w:t>CEiDG</w:t>
      </w:r>
      <w:proofErr w:type="spellEnd"/>
      <w:r w:rsidRPr="001333C7">
        <w:rPr>
          <w:i/>
          <w:sz w:val="18"/>
          <w:szCs w:val="18"/>
        </w:rPr>
        <w:t>)</w:t>
      </w:r>
      <w:r w:rsidRPr="001333C7">
        <w:rPr>
          <w:sz w:val="18"/>
          <w:szCs w:val="18"/>
        </w:rPr>
        <w:t xml:space="preserve">, </w:t>
      </w:r>
      <w:r w:rsidRPr="001333C7">
        <w:rPr>
          <w:sz w:val="18"/>
          <w:szCs w:val="18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14E9776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5B970189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22D16A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1C8B7E3" w14:textId="77777777" w:rsidR="00C10A3C" w:rsidRDefault="00C10A3C" w:rsidP="00C10A3C">
      <w:pPr>
        <w:spacing w:after="240"/>
        <w:jc w:val="both"/>
        <w:rPr>
          <w:b/>
          <w:sz w:val="22"/>
          <w:szCs w:val="22"/>
        </w:rPr>
      </w:pPr>
    </w:p>
    <w:p w14:paraId="5C4333EA" w14:textId="77777777" w:rsidR="00C10A3C" w:rsidRPr="00293656" w:rsidRDefault="00C10A3C" w:rsidP="00C10A3C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92B778B" w14:textId="77777777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95D9AD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1EFA7FE7" w14:textId="1F3BA786" w:rsidR="00C10A3C" w:rsidRDefault="00C10A3C" w:rsidP="00C10A3C">
      <w:pPr>
        <w:suppressAutoHyphens w:val="0"/>
        <w:rPr>
          <w:b/>
          <w:iCs/>
          <w:sz w:val="22"/>
          <w:szCs w:val="22"/>
        </w:rPr>
      </w:pPr>
    </w:p>
    <w:p w14:paraId="1B15D8F8" w14:textId="77777777" w:rsidR="00227557" w:rsidRDefault="00227557">
      <w:pPr>
        <w:suppressAutoHyphens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7D34298C" w14:textId="662B02C3" w:rsidR="00C81633" w:rsidRPr="00293656" w:rsidRDefault="00C81633" w:rsidP="00C81633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52ADBA4" w14:textId="77777777" w:rsidR="00C81633" w:rsidRPr="00293656" w:rsidRDefault="00C81633" w:rsidP="00C81633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6838FF1D" w14:textId="6EB874F0" w:rsidR="00C81633" w:rsidRPr="00293656" w:rsidRDefault="00C81633" w:rsidP="00C81633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. poz. </w:t>
      </w:r>
      <w:r>
        <w:rPr>
          <w:sz w:val="22"/>
          <w:szCs w:val="22"/>
        </w:rPr>
        <w:t>132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6D9FE1E2" w14:textId="77777777" w:rsidR="00C81633" w:rsidRPr="00293656" w:rsidRDefault="00C81633" w:rsidP="00C81633">
      <w:pPr>
        <w:widowControl w:val="0"/>
        <w:jc w:val="center"/>
        <w:rPr>
          <w:b/>
          <w:sz w:val="22"/>
          <w:szCs w:val="22"/>
        </w:rPr>
      </w:pPr>
    </w:p>
    <w:p w14:paraId="707607C5" w14:textId="77777777" w:rsidR="00955A89" w:rsidRPr="00E03057" w:rsidRDefault="00955A89" w:rsidP="00955A89">
      <w:pPr>
        <w:spacing w:line="276" w:lineRule="auto"/>
        <w:jc w:val="both"/>
        <w:rPr>
          <w:b/>
          <w:sz w:val="22"/>
          <w:szCs w:val="22"/>
        </w:rPr>
      </w:pPr>
      <w:r w:rsidRPr="00E03057">
        <w:rPr>
          <w:sz w:val="22"/>
          <w:szCs w:val="22"/>
        </w:rPr>
        <w:t xml:space="preserve">Na potrzeby postępowania o udzielenie zamówienia publicznego pn. </w:t>
      </w:r>
      <w:bookmarkStart w:id="3" w:name="_Hlk196388459"/>
      <w:r w:rsidRPr="00955A89">
        <w:rPr>
          <w:b/>
          <w:bCs/>
          <w:i/>
          <w:iCs/>
          <w:sz w:val="22"/>
          <w:szCs w:val="22"/>
        </w:rPr>
        <w:t>„Ś</w:t>
      </w:r>
      <w:r w:rsidRPr="00955A89">
        <w:rPr>
          <w:b/>
          <w:i/>
          <w:iCs/>
          <w:sz w:val="22"/>
          <w:szCs w:val="22"/>
        </w:rPr>
        <w:t>wiadczenie usługi cateringowej dla uczestników Międzynarodowej Konferencji Naukowej pn. „Człowiek w gospodarce i społeczeństwie 5.0. nowe wyzwania edukacyjne i zawodowe w czasach rozwoju AI”</w:t>
      </w:r>
      <w:bookmarkEnd w:id="3"/>
      <w:r>
        <w:rPr>
          <w:b/>
          <w:i/>
          <w:sz w:val="22"/>
          <w:szCs w:val="22"/>
        </w:rPr>
        <w:t xml:space="preserve">, </w:t>
      </w:r>
      <w:r w:rsidRPr="00E03057">
        <w:rPr>
          <w:sz w:val="22"/>
          <w:szCs w:val="22"/>
        </w:rPr>
        <w:t>oświadczam, co następuje:</w:t>
      </w:r>
    </w:p>
    <w:p w14:paraId="5DEA9835" w14:textId="77777777" w:rsidR="00C81633" w:rsidRPr="00293656" w:rsidRDefault="00C81633" w:rsidP="00C8163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DE0A97" w14:textId="77777777" w:rsidR="00C81633" w:rsidRPr="00293656" w:rsidRDefault="00C81633" w:rsidP="00C8163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48F475" w14:textId="77777777" w:rsidR="00C81633" w:rsidRPr="00293656" w:rsidRDefault="00C81633" w:rsidP="00C816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69D70FC8" w14:textId="77777777" w:rsidR="00C81633" w:rsidRPr="00293656" w:rsidRDefault="00C81633" w:rsidP="00C81633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7A855F58" w14:textId="77777777" w:rsidR="00C81633" w:rsidRPr="00293656" w:rsidRDefault="00C81633" w:rsidP="00C81633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A79E30" w14:textId="77777777" w:rsidR="00C81633" w:rsidRPr="00293656" w:rsidRDefault="00C81633" w:rsidP="00C81633">
      <w:pPr>
        <w:spacing w:line="360" w:lineRule="auto"/>
        <w:rPr>
          <w:sz w:val="22"/>
          <w:szCs w:val="22"/>
        </w:rPr>
      </w:pPr>
    </w:p>
    <w:p w14:paraId="5E6C94F1" w14:textId="77777777" w:rsidR="00C81633" w:rsidRPr="00293656" w:rsidRDefault="00C81633" w:rsidP="00C81633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069AC4E9" w14:textId="77777777" w:rsidR="00C81633" w:rsidRPr="00293656" w:rsidRDefault="00C81633" w:rsidP="00C81633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A80CC93" w14:textId="77777777" w:rsidR="00C81633" w:rsidRPr="00293656" w:rsidRDefault="00C81633" w:rsidP="00C81633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A350A81" w14:textId="77777777" w:rsidR="00C81633" w:rsidRPr="00293656" w:rsidRDefault="00C81633" w:rsidP="00C81633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1FE0CE4F" w14:textId="77777777" w:rsidR="00C81633" w:rsidRPr="00293656" w:rsidRDefault="00C81633" w:rsidP="00C81633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E575F34" w14:textId="77777777" w:rsidR="00C81633" w:rsidRPr="00293656" w:rsidRDefault="00C81633" w:rsidP="00C81633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48EC11B3" w14:textId="77777777" w:rsidR="00C81633" w:rsidRPr="00293656" w:rsidRDefault="00C81633" w:rsidP="00C81633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236FE8A1" w14:textId="77777777" w:rsidR="00C81633" w:rsidRPr="00293656" w:rsidRDefault="00C81633" w:rsidP="00C81633">
      <w:pPr>
        <w:spacing w:line="276" w:lineRule="auto"/>
        <w:jc w:val="both"/>
        <w:rPr>
          <w:sz w:val="22"/>
          <w:szCs w:val="22"/>
        </w:rPr>
      </w:pPr>
    </w:p>
    <w:p w14:paraId="173C31D9" w14:textId="77777777" w:rsidR="00C81633" w:rsidRPr="00293656" w:rsidRDefault="00C81633" w:rsidP="00C81633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50FEA3" w14:textId="77777777" w:rsidR="00C81633" w:rsidRPr="00293656" w:rsidRDefault="00C81633" w:rsidP="00C81633">
      <w:pPr>
        <w:spacing w:line="360" w:lineRule="auto"/>
        <w:rPr>
          <w:sz w:val="22"/>
          <w:szCs w:val="22"/>
        </w:rPr>
      </w:pPr>
    </w:p>
    <w:p w14:paraId="6D45A4E1" w14:textId="77777777" w:rsidR="00C81633" w:rsidRPr="00293656" w:rsidRDefault="00C81633" w:rsidP="00C81633">
      <w:pPr>
        <w:jc w:val="both"/>
        <w:rPr>
          <w:sz w:val="22"/>
          <w:szCs w:val="22"/>
        </w:rPr>
      </w:pPr>
    </w:p>
    <w:p w14:paraId="23D33AB6" w14:textId="77777777" w:rsidR="00C81633" w:rsidRPr="00293656" w:rsidRDefault="00C81633" w:rsidP="00C81633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79800C0A" w14:textId="77777777" w:rsidR="00C81633" w:rsidRPr="00293656" w:rsidRDefault="00C81633" w:rsidP="00C81633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5AD71D" w14:textId="777365FC" w:rsidR="00C81633" w:rsidRPr="00293656" w:rsidRDefault="00C81633" w:rsidP="00C81633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ab/>
      </w:r>
    </w:p>
    <w:p w14:paraId="77FB5A8F" w14:textId="77777777" w:rsidR="00C81633" w:rsidRPr="00293656" w:rsidRDefault="00C81633" w:rsidP="00C81633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00CE16CA" w14:textId="77777777" w:rsidR="00C81633" w:rsidRPr="00293656" w:rsidRDefault="00C81633" w:rsidP="00C81633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7D4CFA27" w14:textId="77777777" w:rsidR="00C81633" w:rsidRPr="00D50947" w:rsidRDefault="00C81633" w:rsidP="00C81633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bookmarkStart w:id="4" w:name="_Hlk191016393"/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0D25A1E8" w14:textId="77777777" w:rsidR="00C81633" w:rsidRPr="00D50947" w:rsidRDefault="00C81633" w:rsidP="00C81633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77C10A55" w14:textId="77777777" w:rsidR="00C81633" w:rsidRPr="00D50947" w:rsidRDefault="00C81633" w:rsidP="00C81633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43B662E7" w14:textId="77777777" w:rsidR="00C81633" w:rsidRPr="00D50947" w:rsidRDefault="00C81633" w:rsidP="00C8163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46FD13DB" w14:textId="77777777" w:rsidR="00C81633" w:rsidRDefault="00C81633" w:rsidP="00C81633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bookmarkEnd w:id="4"/>
    <w:p w14:paraId="4E9675DB" w14:textId="77777777" w:rsidR="00C81633" w:rsidRDefault="00C81633" w:rsidP="00C10A3C">
      <w:pPr>
        <w:suppressAutoHyphens w:val="0"/>
        <w:rPr>
          <w:b/>
          <w:iCs/>
          <w:sz w:val="22"/>
          <w:szCs w:val="22"/>
        </w:rPr>
      </w:pPr>
    </w:p>
    <w:p w14:paraId="7B060E95" w14:textId="77777777" w:rsidR="00610520" w:rsidRDefault="00610520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B0993CB" w14:textId="15CB2BEE" w:rsidR="00C10A3C" w:rsidRPr="00743A14" w:rsidRDefault="00C10A3C" w:rsidP="00C10A3C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>
        <w:rPr>
          <w:b/>
          <w:iCs/>
          <w:sz w:val="22"/>
          <w:szCs w:val="22"/>
        </w:rPr>
        <w:t>a</w:t>
      </w:r>
    </w:p>
    <w:p w14:paraId="0977822E" w14:textId="77777777" w:rsidR="00C10A3C" w:rsidRPr="00743A14" w:rsidRDefault="00071DA3" w:rsidP="00C10A3C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5" w:name="_Hlk130460377"/>
      <w:r>
        <w:rPr>
          <w:noProof/>
          <w:sz w:val="22"/>
          <w:szCs w:val="22"/>
          <w:lang w:eastAsia="pl-PL"/>
        </w:rPr>
        <w:object w:dxaOrig="1440" w:dyaOrig="1440" w14:anchorId="42F9F6C8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807001274" r:id="rId11"/>
        </w:object>
      </w:r>
      <w:r w:rsidR="00C10A3C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48C9D15D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0171AE89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14177C5" w14:textId="77777777" w:rsidR="00C10A3C" w:rsidRPr="00743A14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79C644F" w14:textId="77777777" w:rsidR="00C10A3C" w:rsidRPr="00743A14" w:rsidRDefault="00C10A3C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55C10253" w14:textId="77777777" w:rsidR="00C10A3C" w:rsidRPr="00743A14" w:rsidRDefault="00071DA3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C10A3C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688310A7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5"/>
    <w:p w14:paraId="0722C318" w14:textId="77777777" w:rsidR="00C10A3C" w:rsidRPr="00610520" w:rsidRDefault="00C10A3C" w:rsidP="00C10A3C">
      <w:pPr>
        <w:spacing w:before="360" w:after="360" w:line="276" w:lineRule="auto"/>
        <w:jc w:val="center"/>
        <w:rPr>
          <w:i/>
          <w:color w:val="0070C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6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6"/>
      <w:r w:rsidRPr="00743A14">
        <w:rPr>
          <w:b/>
          <w:sz w:val="22"/>
          <w:szCs w:val="22"/>
        </w:rPr>
        <w:br/>
      </w:r>
      <w:r w:rsidRPr="00610520">
        <w:rPr>
          <w:color w:val="0070C0"/>
          <w:sz w:val="20"/>
          <w:szCs w:val="20"/>
        </w:rPr>
        <w:t>(</w:t>
      </w:r>
      <w:r w:rsidRPr="00610520">
        <w:rPr>
          <w:i/>
          <w:color w:val="0070C0"/>
          <w:sz w:val="20"/>
          <w:szCs w:val="20"/>
        </w:rPr>
        <w:t xml:space="preserve">oświadczenie składane tylko w przypadku wspólnego ubiegania się Wykonawców o udzielenie zamówienia </w:t>
      </w:r>
      <w:r w:rsidRPr="00610520">
        <w:rPr>
          <w:i/>
          <w:color w:val="0070C0"/>
          <w:sz w:val="20"/>
          <w:szCs w:val="20"/>
        </w:rPr>
        <w:br/>
        <w:t>na zasadach określonych w art. 58 ustawy Prawo zamówień publicznych</w:t>
      </w:r>
      <w:r w:rsidRPr="00610520">
        <w:rPr>
          <w:color w:val="0070C0"/>
          <w:sz w:val="20"/>
          <w:szCs w:val="20"/>
        </w:rPr>
        <w:t>)</w:t>
      </w:r>
    </w:p>
    <w:p w14:paraId="5BA31CD3" w14:textId="77777777" w:rsidR="00C10A3C" w:rsidRPr="00743A14" w:rsidRDefault="00C10A3C" w:rsidP="00C10A3C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1B95B1D5" w14:textId="77777777" w:rsidR="00C10A3C" w:rsidRPr="00743A14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58D3F06D" w14:textId="77777777" w:rsidR="00C10A3C" w:rsidRPr="00743A14" w:rsidRDefault="00C10A3C" w:rsidP="00C10A3C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55BB5A57" w14:textId="77777777" w:rsidR="00C10A3C" w:rsidRPr="00743A14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F85A628" w14:textId="77777777" w:rsidR="00C10A3C" w:rsidRPr="00743A14" w:rsidRDefault="00C10A3C" w:rsidP="00C10A3C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68DFCA20" w14:textId="21EADBCD" w:rsidR="00C10A3C" w:rsidRPr="00E57572" w:rsidRDefault="00C10A3C" w:rsidP="00F71E41">
      <w:pPr>
        <w:spacing w:before="240" w:after="240" w:line="276" w:lineRule="auto"/>
        <w:jc w:val="both"/>
        <w:rPr>
          <w:sz w:val="22"/>
          <w:szCs w:val="22"/>
        </w:rPr>
      </w:pPr>
      <w:r w:rsidRPr="00E57572">
        <w:rPr>
          <w:color w:val="000000"/>
          <w:sz w:val="22"/>
          <w:szCs w:val="22"/>
        </w:rPr>
        <w:t>przystępując do udziału w postępowaniu o udzielenie zamówienia publicznego prowadzonego,</w:t>
      </w:r>
      <w:r w:rsidR="000140CE" w:rsidRPr="00E57572">
        <w:rPr>
          <w:color w:val="000000"/>
          <w:sz w:val="22"/>
          <w:szCs w:val="22"/>
        </w:rPr>
        <w:t xml:space="preserve"> </w:t>
      </w:r>
      <w:bookmarkStart w:id="7" w:name="_Hlk63246249"/>
      <w:r w:rsidRPr="00E57572">
        <w:rPr>
          <w:color w:val="000000"/>
          <w:sz w:val="22"/>
          <w:szCs w:val="22"/>
        </w:rPr>
        <w:t>pn.</w:t>
      </w:r>
      <w:r w:rsidRPr="00E57572">
        <w:rPr>
          <w:sz w:val="22"/>
          <w:szCs w:val="22"/>
        </w:rPr>
        <w:t xml:space="preserve"> </w:t>
      </w:r>
      <w:bookmarkEnd w:id="7"/>
      <w:r w:rsidR="00955A89" w:rsidRPr="00955A89">
        <w:rPr>
          <w:b/>
          <w:i/>
          <w:sz w:val="22"/>
          <w:szCs w:val="22"/>
        </w:rPr>
        <w:t>„Świadczenie usługi cateringowej dla uczestników Międzynarodowej Konferencji Naukowej pn. „Człowiek w gospodarce i społeczeństwie 5.0. nowe wyzwania edukacyjne i zawodowe w czasach rozwoju AI”</w:t>
      </w:r>
      <w:r w:rsidR="00F71E41" w:rsidRPr="00E57572">
        <w:rPr>
          <w:b/>
          <w:i/>
          <w:sz w:val="22"/>
          <w:szCs w:val="22"/>
        </w:rPr>
        <w:t xml:space="preserve">, </w:t>
      </w:r>
      <w:r w:rsidRPr="00E57572">
        <w:rPr>
          <w:sz w:val="22"/>
          <w:szCs w:val="22"/>
        </w:rPr>
        <w:t xml:space="preserve">jako upoważniony na piśmie, niniejszym – zgodnie z wymogami art. 117 ust. </w:t>
      </w:r>
      <w:bookmarkStart w:id="8" w:name="_Hlk63245911"/>
      <w:r w:rsidRPr="00E57572">
        <w:rPr>
          <w:sz w:val="22"/>
          <w:szCs w:val="22"/>
        </w:rPr>
        <w:t xml:space="preserve">4 ustawy z dnia 11 września 2019 r. - Prawo zamówień publicznych </w:t>
      </w:r>
      <w:bookmarkEnd w:id="8"/>
      <w:r w:rsidRPr="00E57572">
        <w:rPr>
          <w:sz w:val="22"/>
          <w:szCs w:val="22"/>
        </w:rPr>
        <w:t>– oświadczam, że:</w:t>
      </w:r>
    </w:p>
    <w:p w14:paraId="6C5A2F8C" w14:textId="77777777" w:rsidR="00C10A3C" w:rsidRPr="00743A14" w:rsidRDefault="00C10A3C" w:rsidP="00C10A3C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5ADF0CB6" w14:textId="7FF102A7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>……………………………………………………………………………………</w:t>
      </w:r>
      <w:r w:rsidR="00610520">
        <w:rPr>
          <w:sz w:val="22"/>
          <w:szCs w:val="22"/>
        </w:rPr>
        <w:t>…..</w:t>
      </w:r>
      <w:r>
        <w:rPr>
          <w:sz w:val="22"/>
          <w:szCs w:val="22"/>
        </w:rPr>
        <w:t>……….</w:t>
      </w:r>
    </w:p>
    <w:p w14:paraId="39F78FE3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699DC827" w14:textId="7D0A232B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  <w:r w:rsidR="00610520">
        <w:rPr>
          <w:sz w:val="22"/>
          <w:szCs w:val="22"/>
        </w:rPr>
        <w:t>…….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</w:t>
      </w:r>
    </w:p>
    <w:p w14:paraId="65146552" w14:textId="08F41A11" w:rsidR="00C10A3C" w:rsidRPr="00743A14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……………</w:t>
      </w:r>
    </w:p>
    <w:p w14:paraId="5A7FDCDE" w14:textId="77777777" w:rsidR="00C10A3C" w:rsidRPr="00743A14" w:rsidRDefault="00C10A3C" w:rsidP="00C10A3C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764927EE" w14:textId="57EFA4D2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>…………………………………………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……</w:t>
      </w:r>
    </w:p>
    <w:p w14:paraId="6F8DDC41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46FD17AD" w14:textId="64C96CAC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</w:t>
      </w:r>
      <w:r w:rsidR="00610520">
        <w:rPr>
          <w:sz w:val="22"/>
          <w:szCs w:val="22"/>
        </w:rPr>
        <w:t>..</w:t>
      </w:r>
      <w:r>
        <w:rPr>
          <w:sz w:val="22"/>
          <w:szCs w:val="22"/>
        </w:rPr>
        <w:t>……</w:t>
      </w:r>
      <w:r w:rsidRPr="00743A14">
        <w:rPr>
          <w:sz w:val="22"/>
          <w:szCs w:val="22"/>
        </w:rPr>
        <w:t>……</w:t>
      </w:r>
    </w:p>
    <w:p w14:paraId="76821386" w14:textId="1E5AE684" w:rsidR="00C10A3C" w:rsidRPr="00743A14" w:rsidRDefault="00C10A3C" w:rsidP="00610520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</w:t>
      </w:r>
    </w:p>
    <w:p w14:paraId="7733E70D" w14:textId="77777777" w:rsidR="00C10A3C" w:rsidRPr="00743A14" w:rsidRDefault="00C10A3C" w:rsidP="00C10A3C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33C2CE" w14:textId="7F009903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65C50DA9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845B9B8" w14:textId="0744658C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>zrealizuje następujący zakres zamówienia: …………………………………………………………………</w:t>
      </w:r>
    </w:p>
    <w:p w14:paraId="65F29CCF" w14:textId="073FB775" w:rsidR="00C10A3C" w:rsidRPr="00743A14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………………………</w:t>
      </w:r>
    </w:p>
    <w:p w14:paraId="2776B0A7" w14:textId="77777777" w:rsidR="00C10A3C" w:rsidRPr="00743A14" w:rsidRDefault="00C10A3C" w:rsidP="00C10A3C">
      <w:pPr>
        <w:spacing w:line="276" w:lineRule="auto"/>
        <w:rPr>
          <w:sz w:val="22"/>
          <w:szCs w:val="22"/>
        </w:rPr>
      </w:pPr>
    </w:p>
    <w:p w14:paraId="0F63CF63" w14:textId="77777777" w:rsidR="00C10A3C" w:rsidRPr="00743A14" w:rsidRDefault="00C10A3C" w:rsidP="00C10A3C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17BED8" w14:textId="77777777" w:rsidR="00C10A3C" w:rsidRPr="00743A14" w:rsidRDefault="00C10A3C" w:rsidP="00C10A3C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F01AF10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73688E1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8CC7471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10ABB7D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BBCD30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5F97D27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F431C6F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0A6FD5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3CA68AF1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C2D175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48E6467E" w14:textId="77777777" w:rsidR="000A6FD5" w:rsidRPr="003A4779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p w14:paraId="70EE3946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E1835B3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1D11D3A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p w14:paraId="4A1B3F4D" w14:textId="77777777" w:rsidR="00373549" w:rsidRDefault="00373549" w:rsidP="00C10A3C">
      <w:pPr>
        <w:suppressAutoHyphens w:val="0"/>
        <w:rPr>
          <w:b/>
          <w:bCs/>
          <w:iCs/>
          <w:color w:val="FF0000"/>
        </w:rPr>
      </w:pPr>
    </w:p>
    <w:p w14:paraId="2129C3F6" w14:textId="77777777" w:rsidR="000A6FD5" w:rsidRDefault="000A6FD5" w:rsidP="00373549">
      <w:pPr>
        <w:suppressAutoHyphens w:val="0"/>
        <w:jc w:val="right"/>
        <w:rPr>
          <w:b/>
          <w:bCs/>
          <w:iCs/>
          <w:color w:val="FF0000"/>
        </w:rPr>
      </w:pPr>
    </w:p>
    <w:p w14:paraId="2EAB08B0" w14:textId="77777777" w:rsidR="000A6FD5" w:rsidRPr="000A6FD5" w:rsidRDefault="000A6FD5" w:rsidP="000A6FD5"/>
    <w:p w14:paraId="2B3CEA89" w14:textId="77777777" w:rsidR="000A6FD5" w:rsidRPr="000A6FD5" w:rsidRDefault="000A6FD5" w:rsidP="000A6FD5"/>
    <w:p w14:paraId="6BE42D7B" w14:textId="77777777" w:rsidR="000A6FD5" w:rsidRPr="000A6FD5" w:rsidRDefault="000A6FD5" w:rsidP="000A6FD5"/>
    <w:p w14:paraId="5B01073B" w14:textId="77777777" w:rsidR="000A6FD5" w:rsidRPr="000A6FD5" w:rsidRDefault="000A6FD5" w:rsidP="000A6FD5"/>
    <w:p w14:paraId="1D8AC950" w14:textId="77777777" w:rsidR="000A6FD5" w:rsidRDefault="000A6FD5" w:rsidP="00373549">
      <w:pPr>
        <w:suppressAutoHyphens w:val="0"/>
        <w:jc w:val="right"/>
        <w:rPr>
          <w:b/>
          <w:bCs/>
          <w:iCs/>
          <w:color w:val="FF0000"/>
        </w:rPr>
      </w:pPr>
    </w:p>
    <w:p w14:paraId="4036B708" w14:textId="59E1D174" w:rsidR="000A6FD5" w:rsidRDefault="000A6FD5" w:rsidP="000A6FD5">
      <w:pPr>
        <w:tabs>
          <w:tab w:val="left" w:pos="2205"/>
        </w:tabs>
        <w:suppressAutoHyphens w:val="0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ab/>
      </w:r>
    </w:p>
    <w:p w14:paraId="24B07BC0" w14:textId="6722CC75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color w:val="FF0000"/>
        </w:rPr>
        <w:br w:type="page"/>
      </w:r>
      <w:r w:rsidRPr="00140AFC">
        <w:rPr>
          <w:rFonts w:eastAsiaTheme="minorHAnsi"/>
          <w:b/>
          <w:bCs/>
          <w:iCs/>
          <w:sz w:val="22"/>
          <w:szCs w:val="22"/>
          <w:lang w:eastAsia="en-US"/>
        </w:rPr>
        <w:lastRenderedPageBreak/>
        <w:t xml:space="preserve">Załącznik nr  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>2b</w:t>
      </w:r>
    </w:p>
    <w:p w14:paraId="21884779" w14:textId="77777777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042AB4D1" w14:textId="77777777" w:rsidR="00140AFC" w:rsidRPr="00140AFC" w:rsidRDefault="00071DA3" w:rsidP="00140AFC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72E66FE4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0" DrawAspect="Content" ObjectID="_1807001275" r:id="rId13"/>
        </w:object>
      </w:r>
      <w:r w:rsidR="00140AFC" w:rsidRPr="00140AFC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756770D1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1C5FF94A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28EB4CFF" w14:textId="77777777" w:rsidR="00140AFC" w:rsidRPr="00140AFC" w:rsidRDefault="00140AFC" w:rsidP="00140AFC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65F5A68E" w14:textId="77777777" w:rsidR="00140AFC" w:rsidRPr="00140AFC" w:rsidRDefault="00140AFC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NIP 5542647568 REGON 340057695</w:t>
      </w:r>
    </w:p>
    <w:p w14:paraId="1C038036" w14:textId="77777777" w:rsidR="00140AFC" w:rsidRPr="00140AFC" w:rsidRDefault="00071DA3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hyperlink r:id="rId14" w:history="1">
        <w:r w:rsidR="00140AFC" w:rsidRPr="00140AFC">
          <w:rPr>
            <w:color w:val="0000FF"/>
            <w:kern w:val="1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4D5A5D4D" w14:textId="77777777" w:rsidR="00140AFC" w:rsidRPr="00140AFC" w:rsidRDefault="00140AFC" w:rsidP="00140AFC">
      <w:pPr>
        <w:suppressAutoHyphens w:val="0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1EBA29F7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Oświadczenia Wykonawcy/</w:t>
      </w:r>
    </w:p>
    <w:p w14:paraId="66E8BE26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Wykonawcy wspólnie ubiegającego się o udzielenie zamówienia </w:t>
      </w:r>
    </w:p>
    <w:p w14:paraId="09D39458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14EEB3F6" w14:textId="77777777" w:rsidR="00140AFC" w:rsidRPr="00140AFC" w:rsidRDefault="00140AFC" w:rsidP="00140AFC">
      <w:pPr>
        <w:suppressAutoHyphens w:val="0"/>
        <w:spacing w:before="120" w:line="276" w:lineRule="auto"/>
        <w:jc w:val="center"/>
        <w:rPr>
          <w:rFonts w:eastAsiaTheme="minorHAnsi"/>
          <w:b/>
          <w:caps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140AFC">
        <w:rPr>
          <w:rFonts w:eastAsiaTheme="minorHAnsi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47A9C7E" w14:textId="77777777" w:rsidR="00140AFC" w:rsidRPr="00140AFC" w:rsidRDefault="00140AFC" w:rsidP="00140AFC">
      <w:pPr>
        <w:suppressAutoHyphens w:val="0"/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140AFC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</w:p>
    <w:p w14:paraId="0ED24320" w14:textId="7E8FAC5E" w:rsidR="00140AFC" w:rsidRPr="00E57572" w:rsidRDefault="00140AFC" w:rsidP="00E03057">
      <w:pPr>
        <w:spacing w:line="276" w:lineRule="auto"/>
        <w:ind w:left="360"/>
        <w:jc w:val="both"/>
        <w:rPr>
          <w:b/>
          <w:i/>
          <w:sz w:val="22"/>
          <w:szCs w:val="22"/>
        </w:rPr>
      </w:pPr>
      <w:r w:rsidRPr="00E57572">
        <w:rPr>
          <w:rFonts w:eastAsiaTheme="minorHAnsi"/>
          <w:sz w:val="22"/>
          <w:szCs w:val="22"/>
          <w:lang w:eastAsia="en-US"/>
        </w:rPr>
        <w:t>Na potrzeby postępowania o udzielenie zamówienia publicznego  pn</w:t>
      </w:r>
      <w:r w:rsidR="00402B78" w:rsidRPr="00E57572">
        <w:rPr>
          <w:rFonts w:eastAsiaTheme="minorHAnsi"/>
          <w:sz w:val="22"/>
          <w:szCs w:val="22"/>
          <w:lang w:eastAsia="en-US"/>
        </w:rPr>
        <w:t xml:space="preserve">. </w:t>
      </w:r>
      <w:r w:rsidR="00955A89" w:rsidRPr="00955A89">
        <w:rPr>
          <w:b/>
          <w:i/>
          <w:sz w:val="22"/>
          <w:szCs w:val="22"/>
        </w:rPr>
        <w:t>„Świadczenie usługi cateringowej dla uczestników Międzynarodowej Konferencji Naukowej pn. „Człowiek w gospodarce i społeczeństwie 5.0. nowe wyzwania edukacyjne i zawodowe w czasach rozwoju AI”</w:t>
      </w:r>
      <w:r w:rsidR="00227557">
        <w:rPr>
          <w:b/>
          <w:i/>
          <w:sz w:val="22"/>
          <w:szCs w:val="22"/>
        </w:rPr>
        <w:t xml:space="preserve">, </w:t>
      </w:r>
      <w:r w:rsidRPr="00E57572">
        <w:rPr>
          <w:rFonts w:eastAsiaTheme="minorHAnsi"/>
          <w:sz w:val="22"/>
          <w:szCs w:val="22"/>
          <w:lang w:eastAsia="en-US"/>
        </w:rPr>
        <w:t>prowadzonego przez Uniwersytet Kazimierza wielkiego w Bydgoszczy</w:t>
      </w:r>
      <w:r w:rsidRPr="00E57572">
        <w:rPr>
          <w:rFonts w:eastAsiaTheme="minorHAnsi"/>
          <w:i/>
          <w:sz w:val="22"/>
          <w:szCs w:val="22"/>
          <w:lang w:eastAsia="en-US"/>
        </w:rPr>
        <w:t xml:space="preserve">, </w:t>
      </w:r>
      <w:r w:rsidRPr="00E57572">
        <w:rPr>
          <w:rFonts w:eastAsiaTheme="minorHAnsi"/>
          <w:sz w:val="22"/>
          <w:szCs w:val="22"/>
          <w:lang w:eastAsia="en-US"/>
        </w:rPr>
        <w:t>oświadczam, co następuje:</w:t>
      </w:r>
    </w:p>
    <w:p w14:paraId="3365E2B1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360" w:line="360" w:lineRule="auto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A DOTYCZĄCE WYKONAWCY:</w:t>
      </w:r>
    </w:p>
    <w:p w14:paraId="66B65F63" w14:textId="77777777" w:rsidR="00140AFC" w:rsidRPr="00140AFC" w:rsidRDefault="00140AFC" w:rsidP="00140AFC">
      <w:pPr>
        <w:numPr>
          <w:ilvl w:val="0"/>
          <w:numId w:val="24"/>
        </w:numPr>
        <w:suppressAutoHyphens w:val="0"/>
        <w:spacing w:before="360" w:after="160" w:line="276" w:lineRule="auto"/>
        <w:contextualSpacing/>
        <w:jc w:val="both"/>
        <w:rPr>
          <w:b/>
          <w:bCs/>
          <w:sz w:val="22"/>
          <w:szCs w:val="22"/>
          <w:lang w:eastAsia="pl-PL"/>
        </w:rPr>
      </w:pPr>
      <w:r w:rsidRPr="00140AFC">
        <w:rPr>
          <w:b/>
          <w:sz w:val="22"/>
          <w:szCs w:val="22"/>
          <w:lang w:eastAsia="pl-PL"/>
        </w:rPr>
        <w:t>Oświadczam, że</w:t>
      </w:r>
      <w:r w:rsidRPr="00140AFC">
        <w:rPr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0AFC">
        <w:rPr>
          <w:sz w:val="22"/>
          <w:szCs w:val="22"/>
          <w:vertAlign w:val="superscript"/>
          <w:lang w:eastAsia="pl-PL"/>
        </w:rPr>
        <w:footnoteReference w:id="2"/>
      </w:r>
    </w:p>
    <w:p w14:paraId="7D7656EA" w14:textId="77777777" w:rsidR="00140AFC" w:rsidRPr="00140AFC" w:rsidRDefault="00140AFC" w:rsidP="00140AFC">
      <w:pPr>
        <w:numPr>
          <w:ilvl w:val="0"/>
          <w:numId w:val="24"/>
        </w:numPr>
        <w:suppressAutoHyphens w:val="0"/>
        <w:spacing w:after="160"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140AFC">
        <w:rPr>
          <w:color w:val="222222"/>
          <w:sz w:val="22"/>
          <w:szCs w:val="22"/>
          <w:lang w:eastAsia="pl-PL"/>
        </w:rPr>
        <w:t xml:space="preserve">7 ust. 1 ustawy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z dnia 13 kwietnia 2022 r.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(Dz. U. poz. 835)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>.</w:t>
      </w:r>
      <w:r w:rsidRPr="00140AFC">
        <w:rPr>
          <w:rFonts w:eastAsiaTheme="minorHAnsi"/>
          <w:color w:val="222222"/>
          <w:sz w:val="22"/>
          <w:szCs w:val="22"/>
          <w:vertAlign w:val="superscript"/>
          <w:lang w:eastAsia="en-US"/>
        </w:rPr>
        <w:footnoteReference w:id="3"/>
      </w:r>
    </w:p>
    <w:p w14:paraId="3FF15C2C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140AFC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2969E5E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10" w:name="_Hlk99016800"/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  <w:bookmarkEnd w:id="10"/>
    </w:p>
    <w:p w14:paraId="5EA62B5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140AFC">
        <w:rPr>
          <w:rFonts w:eastAsiaTheme="minorHAnsi"/>
          <w:i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t xml:space="preserve"> polegam na zdolnościach lub sytuacji następującego podmiotu udostępniającego zasoby: </w:t>
      </w:r>
      <w:bookmarkStart w:id="11" w:name="_Hlk99014455"/>
      <w:r w:rsidRPr="00140AFC">
        <w:rPr>
          <w:rFonts w:eastAsiaTheme="minorHAnsi"/>
          <w:sz w:val="22"/>
          <w:szCs w:val="22"/>
          <w:lang w:eastAsia="en-US"/>
        </w:rPr>
        <w:t xml:space="preserve"> ………………………………………</w:t>
      </w:r>
      <w:bookmarkEnd w:id="11"/>
      <w:r w:rsidRPr="00140AFC">
        <w:rPr>
          <w:rFonts w:eastAsiaTheme="minorHAnsi"/>
          <w:sz w:val="22"/>
          <w:szCs w:val="22"/>
          <w:lang w:eastAsia="en-US"/>
        </w:rPr>
        <w:t>…………………………………………..</w:t>
      </w:r>
    </w:p>
    <w:p w14:paraId="27DA2ABC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7A63E9E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140AFC">
        <w:rPr>
          <w:rFonts w:eastAsiaTheme="minorHAnsi"/>
          <w:i/>
          <w:sz w:val="22"/>
          <w:szCs w:val="22"/>
          <w:lang w:eastAsia="en-US"/>
        </w:rPr>
        <w:t>CEiDG</w:t>
      </w:r>
      <w:proofErr w:type="spellEnd"/>
      <w:r w:rsidRPr="00140AFC">
        <w:rPr>
          <w:rFonts w:eastAsiaTheme="minorHAnsi"/>
          <w:i/>
          <w:sz w:val="22"/>
          <w:szCs w:val="22"/>
          <w:lang w:eastAsia="en-US"/>
        </w:rPr>
        <w:t>)</w:t>
      </w:r>
      <w:r w:rsidRPr="00140AFC">
        <w:rPr>
          <w:rFonts w:eastAsiaTheme="minorHAnsi"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</w:r>
    </w:p>
    <w:p w14:paraId="3FBD28D0" w14:textId="77777777" w:rsidR="00140AFC" w:rsidRPr="00140AFC" w:rsidRDefault="00140AFC" w:rsidP="00140AFC">
      <w:pPr>
        <w:suppressAutoHyphens w:val="0"/>
        <w:spacing w:line="276" w:lineRule="auto"/>
        <w:ind w:left="3261" w:hanging="3261"/>
        <w:jc w:val="both"/>
        <w:rPr>
          <w:rFonts w:eastAsiaTheme="minorHAnsi"/>
          <w:i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określić  odpowiedni zakres udostępnianych zasobów dla wskazanego podmiotu)</w:t>
      </w:r>
      <w:r w:rsidRPr="00140AFC">
        <w:rPr>
          <w:rFonts w:eastAsiaTheme="minorHAnsi"/>
          <w:iCs/>
          <w:sz w:val="18"/>
          <w:szCs w:val="18"/>
          <w:lang w:eastAsia="en-US"/>
        </w:rPr>
        <w:t>,</w:t>
      </w:r>
      <w:r w:rsidRPr="00140AFC">
        <w:rPr>
          <w:rFonts w:eastAsiaTheme="minorHAnsi"/>
          <w:i/>
          <w:sz w:val="22"/>
          <w:szCs w:val="22"/>
          <w:lang w:eastAsia="en-US"/>
        </w:rPr>
        <w:t xml:space="preserve"> </w:t>
      </w:r>
    </w:p>
    <w:p w14:paraId="56D37F50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co odpowiada ponad 10% wartości przedmiotowego zamówienia. </w:t>
      </w:r>
    </w:p>
    <w:p w14:paraId="0AC81268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76DA4D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PODWYKONAWCY, NA KTÓREGO PRZYPADA PONAD 10% WARTOŚCI ZAMÓWIENIA:</w:t>
      </w:r>
    </w:p>
    <w:p w14:paraId="42A1907E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B31076B" w14:textId="57737021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trike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.. </w:t>
      </w:r>
    </w:p>
    <w:p w14:paraId="32F65EF3" w14:textId="0E015685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140AFC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140AFC">
        <w:rPr>
          <w:rFonts w:eastAsiaTheme="minorHAnsi"/>
          <w:i/>
          <w:sz w:val="18"/>
          <w:szCs w:val="18"/>
          <w:lang w:eastAsia="en-US"/>
        </w:rPr>
        <w:t>)</w:t>
      </w:r>
      <w:r w:rsidRPr="00140AFC">
        <w:rPr>
          <w:rFonts w:eastAsiaTheme="minorHAnsi"/>
          <w:sz w:val="18"/>
          <w:szCs w:val="18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30A56A44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DOSTAWCY, NA KTÓREGO PRZYPADA PONAD 10% WARTOŚCI ZAMÓWIENIA:</w:t>
      </w:r>
    </w:p>
    <w:p w14:paraId="54EA9250" w14:textId="77777777" w:rsidR="00140AFC" w:rsidRPr="00140AFC" w:rsidRDefault="00140AFC" w:rsidP="00140AFC">
      <w:pPr>
        <w:suppressAutoHyphens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5FBD836" w14:textId="0626B33B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="004B657C">
        <w:rPr>
          <w:rFonts w:eastAsiaTheme="minorHAnsi"/>
          <w:sz w:val="22"/>
          <w:szCs w:val="22"/>
          <w:lang w:eastAsia="en-US"/>
        </w:rPr>
        <w:t>..</w:t>
      </w:r>
      <w:r w:rsidRPr="00140AFC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              </w:t>
      </w:r>
    </w:p>
    <w:p w14:paraId="69A25E97" w14:textId="319D3960" w:rsidR="00140AFC" w:rsidRPr="00140AFC" w:rsidRDefault="004B657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</w:t>
      </w:r>
      <w:r w:rsidR="00140AFC" w:rsidRPr="004B657C">
        <w:rPr>
          <w:rFonts w:eastAsiaTheme="minorHAnsi"/>
          <w:sz w:val="18"/>
          <w:szCs w:val="18"/>
          <w:lang w:eastAsia="en-US"/>
        </w:rPr>
        <w:t xml:space="preserve"> </w:t>
      </w:r>
      <w:r w:rsidR="00140AFC" w:rsidRPr="004B657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="00140AFC" w:rsidRPr="004B657C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="00140AFC" w:rsidRPr="004B657C">
        <w:rPr>
          <w:rFonts w:eastAsiaTheme="minorHAnsi"/>
          <w:i/>
          <w:sz w:val="18"/>
          <w:szCs w:val="18"/>
          <w:lang w:eastAsia="en-US"/>
        </w:rPr>
        <w:t>)</w:t>
      </w:r>
      <w:r w:rsidR="00140AFC" w:rsidRPr="004B657C">
        <w:rPr>
          <w:rFonts w:eastAsiaTheme="minorHAnsi"/>
          <w:sz w:val="18"/>
          <w:szCs w:val="18"/>
          <w:lang w:eastAsia="en-US"/>
        </w:rPr>
        <w:t>,</w:t>
      </w:r>
      <w:r w:rsidR="00140AFC"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1513B1EE" w14:textId="77777777" w:rsidR="00140AFC" w:rsidRPr="00140AFC" w:rsidRDefault="00140AFC" w:rsidP="00140AFC">
      <w:pPr>
        <w:suppressAutoHyphens w:val="0"/>
        <w:spacing w:line="360" w:lineRule="auto"/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F9DC098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51F2457C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6607DB6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szystkie informacje podane w powyższych oświadczeniach są aktualne </w:t>
      </w:r>
      <w:r w:rsidRPr="00140AFC">
        <w:rPr>
          <w:rFonts w:eastAsia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EC39CE3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1668E46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BD3102" w14:textId="77777777" w:rsidR="00140AFC" w:rsidRPr="00140AFC" w:rsidRDefault="00140AFC" w:rsidP="00140AFC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30E0122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E2594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7124820B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09DD3B0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0A6FD5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61CECBCB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56D282D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293F0D1A" w14:textId="0E92B4F0" w:rsidR="00140AFC" w:rsidRPr="00140AFC" w:rsidRDefault="00140AFC">
      <w:pPr>
        <w:suppressAutoHyphens w:val="0"/>
        <w:rPr>
          <w:b/>
          <w:bCs/>
          <w:iCs/>
          <w:color w:val="FF0000"/>
          <w:sz w:val="22"/>
          <w:szCs w:val="22"/>
        </w:rPr>
      </w:pPr>
    </w:p>
    <w:p w14:paraId="5028D646" w14:textId="77777777" w:rsidR="000A6FD5" w:rsidRDefault="000A6FD5">
      <w:pPr>
        <w:suppressAutoHyphens w:val="0"/>
        <w:rPr>
          <w:b/>
          <w:bCs/>
          <w:iCs/>
          <w:color w:val="FF0000"/>
        </w:rPr>
      </w:pPr>
    </w:p>
    <w:p w14:paraId="4EC864E1" w14:textId="77777777" w:rsidR="00140AFC" w:rsidRDefault="00140AFC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5EE7CCF6" w14:textId="5E270311" w:rsidR="000A6FD5" w:rsidRPr="00F266D3" w:rsidRDefault="000A6FD5" w:rsidP="000A6FD5">
      <w:pPr>
        <w:spacing w:before="240" w:after="240"/>
        <w:jc w:val="right"/>
        <w:rPr>
          <w:b/>
          <w:iCs/>
          <w:sz w:val="22"/>
          <w:szCs w:val="22"/>
        </w:rPr>
      </w:pPr>
      <w:r w:rsidRPr="00F266D3">
        <w:rPr>
          <w:b/>
          <w:iCs/>
          <w:sz w:val="22"/>
          <w:szCs w:val="22"/>
        </w:rPr>
        <w:lastRenderedPageBreak/>
        <w:t xml:space="preserve">Załącznik nr </w:t>
      </w:r>
      <w:r>
        <w:rPr>
          <w:b/>
          <w:iCs/>
          <w:sz w:val="22"/>
          <w:szCs w:val="22"/>
        </w:rPr>
        <w:t>2</w:t>
      </w:r>
      <w:r w:rsidR="004B657C">
        <w:rPr>
          <w:b/>
          <w:iCs/>
          <w:sz w:val="22"/>
          <w:szCs w:val="22"/>
        </w:rPr>
        <w:t>c</w:t>
      </w:r>
    </w:p>
    <w:p w14:paraId="7DAEE603" w14:textId="77777777" w:rsidR="000A6FD5" w:rsidRPr="004601FF" w:rsidRDefault="000A6FD5" w:rsidP="000A6FD5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39BAE977" w14:textId="77777777" w:rsidR="000A6FD5" w:rsidRPr="004601FF" w:rsidRDefault="00071DA3" w:rsidP="000A6FD5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2DD430F7">
          <v:shape id="_x0000_s1029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9" DrawAspect="Content" ObjectID="_1807001276" r:id="rId15"/>
        </w:object>
      </w:r>
      <w:r w:rsidR="000A6FD5" w:rsidRPr="004601FF">
        <w:rPr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29B551E" w14:textId="77777777" w:rsidR="000A6FD5" w:rsidRPr="004601FF" w:rsidRDefault="000A6FD5" w:rsidP="000A6F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2C1D4667" w14:textId="77777777" w:rsidR="000A6FD5" w:rsidRPr="004601FF" w:rsidRDefault="000A6FD5" w:rsidP="000A6F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A22A379" w14:textId="77777777" w:rsidR="000A6FD5" w:rsidRPr="004601FF" w:rsidRDefault="000A6FD5" w:rsidP="000A6FD5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DE652CB" w14:textId="77777777" w:rsidR="000A6FD5" w:rsidRPr="004601FF" w:rsidRDefault="000A6FD5" w:rsidP="000A6FD5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NIP 5542647568 REGON 340057695</w:t>
      </w:r>
    </w:p>
    <w:p w14:paraId="2802F6B6" w14:textId="77777777" w:rsidR="000A6FD5" w:rsidRPr="004601FF" w:rsidRDefault="00071DA3" w:rsidP="000A6FD5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hyperlink r:id="rId16" w:history="1">
        <w:r w:rsidR="000A6FD5" w:rsidRPr="004601FF">
          <w:rPr>
            <w:color w:val="0000FF"/>
            <w:kern w:val="1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14BF6A1A" w14:textId="77777777" w:rsidR="000A6FD5" w:rsidRPr="00F266D3" w:rsidRDefault="000A6FD5" w:rsidP="000A6FD5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0E5633F3" w14:textId="77777777" w:rsidR="000A6FD5" w:rsidRPr="00F266D3" w:rsidRDefault="000A6FD5" w:rsidP="000A6FD5">
      <w:pPr>
        <w:shd w:val="clear" w:color="auto" w:fill="FFFFFF"/>
        <w:spacing w:after="280" w:line="360" w:lineRule="auto"/>
        <w:jc w:val="center"/>
        <w:rPr>
          <w:sz w:val="22"/>
          <w:szCs w:val="22"/>
        </w:rPr>
      </w:pPr>
      <w:r w:rsidRPr="00F266D3">
        <w:rPr>
          <w:b/>
          <w:bCs/>
          <w:iCs/>
          <w:sz w:val="22"/>
          <w:szCs w:val="22"/>
        </w:rPr>
        <w:t>ZOBOWIAZANIE</w:t>
      </w:r>
      <w:r>
        <w:rPr>
          <w:b/>
          <w:bCs/>
          <w:iCs/>
          <w:sz w:val="22"/>
          <w:szCs w:val="22"/>
        </w:rPr>
        <w:t xml:space="preserve"> PODMIOTU </w:t>
      </w:r>
      <w:r w:rsidRPr="00F266D3">
        <w:rPr>
          <w:sz w:val="22"/>
          <w:szCs w:val="22"/>
        </w:rPr>
        <w:br/>
      </w:r>
      <w:r w:rsidRPr="00F266D3">
        <w:rPr>
          <w:b/>
          <w:bCs/>
          <w:iCs/>
          <w:sz w:val="22"/>
          <w:szCs w:val="22"/>
        </w:rPr>
        <w:t xml:space="preserve">do oddania do dyspozycji </w:t>
      </w:r>
      <w:r>
        <w:rPr>
          <w:b/>
          <w:bCs/>
          <w:iCs/>
          <w:sz w:val="22"/>
          <w:szCs w:val="22"/>
        </w:rPr>
        <w:t xml:space="preserve">Wykonawcy </w:t>
      </w:r>
      <w:r w:rsidRPr="00F266D3">
        <w:rPr>
          <w:b/>
          <w:bCs/>
          <w:iCs/>
          <w:sz w:val="22"/>
          <w:szCs w:val="22"/>
        </w:rPr>
        <w:t>niezbędnych zasobów</w:t>
      </w:r>
      <w:r>
        <w:rPr>
          <w:b/>
          <w:bCs/>
          <w:iCs/>
          <w:sz w:val="22"/>
          <w:szCs w:val="22"/>
        </w:rPr>
        <w:t xml:space="preserve"> na potrzeby realizacji zamówienia</w:t>
      </w:r>
    </w:p>
    <w:p w14:paraId="1C13B637" w14:textId="77777777" w:rsidR="000A6FD5" w:rsidRDefault="000A6FD5" w:rsidP="000A6FD5">
      <w:pPr>
        <w:shd w:val="clear" w:color="auto" w:fill="FFFFFF"/>
        <w:ind w:left="20"/>
        <w:jc w:val="both"/>
        <w:rPr>
          <w:color w:val="000000"/>
          <w:sz w:val="22"/>
          <w:szCs w:val="22"/>
        </w:rPr>
      </w:pPr>
    </w:p>
    <w:p w14:paraId="3B4213A7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W imieniu </w:t>
      </w:r>
      <w:r w:rsidRPr="00F266D3">
        <w:rPr>
          <w:sz w:val="22"/>
          <w:szCs w:val="22"/>
        </w:rPr>
        <w:t>reprezentowanego przeze mnie podmiotu:</w:t>
      </w:r>
    </w:p>
    <w:p w14:paraId="70F8C5EE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12CE3A9E" w14:textId="77777777" w:rsidR="000A6FD5" w:rsidRPr="004601FF" w:rsidRDefault="000A6FD5" w:rsidP="000A6FD5">
      <w:pPr>
        <w:spacing w:after="1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podmiotu)</w:t>
      </w:r>
    </w:p>
    <w:p w14:paraId="0CAB7C52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9CCFCC1" w14:textId="77777777" w:rsidR="000A6FD5" w:rsidRPr="004601FF" w:rsidRDefault="000A6FD5" w:rsidP="000A6FD5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siedziba i adres)</w:t>
      </w:r>
    </w:p>
    <w:p w14:paraId="38093CF9" w14:textId="77777777" w:rsidR="000A6FD5" w:rsidRPr="00F266D3" w:rsidRDefault="000A6FD5" w:rsidP="000A6FD5">
      <w:pPr>
        <w:shd w:val="clear" w:color="auto" w:fill="FFFFFF"/>
        <w:jc w:val="both"/>
        <w:rPr>
          <w:color w:val="000000"/>
          <w:sz w:val="22"/>
          <w:szCs w:val="22"/>
        </w:rPr>
      </w:pPr>
      <w:r w:rsidRPr="00F266D3">
        <w:rPr>
          <w:b/>
          <w:bCs/>
          <w:color w:val="000000"/>
          <w:sz w:val="22"/>
          <w:szCs w:val="22"/>
        </w:rPr>
        <w:t>Oświadczam</w:t>
      </w:r>
      <w:r w:rsidRPr="00F266D3">
        <w:rPr>
          <w:sz w:val="22"/>
          <w:szCs w:val="22"/>
        </w:rPr>
        <w:t xml:space="preserve">, </w:t>
      </w:r>
      <w:r w:rsidRPr="00F266D3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5574F386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2AF3812" w14:textId="77777777" w:rsidR="000A6FD5" w:rsidRPr="004601FF" w:rsidRDefault="000A6FD5" w:rsidP="000A6FD5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Wykonawcy, siedziba i adres)</w:t>
      </w:r>
    </w:p>
    <w:p w14:paraId="1706BC98" w14:textId="77777777" w:rsidR="000A6FD5" w:rsidRPr="00F266D3" w:rsidRDefault="000A6FD5" w:rsidP="000A6FD5">
      <w:pPr>
        <w:shd w:val="clear" w:color="auto" w:fill="FFFFFF"/>
        <w:spacing w:before="240" w:after="240"/>
        <w:ind w:left="23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do dyspozycji następujące zasoby: …...................................................................................................................</w:t>
      </w:r>
    </w:p>
    <w:p w14:paraId="787DD395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E2AED19" w14:textId="77777777" w:rsidR="000A6FD5" w:rsidRPr="004601FF" w:rsidRDefault="000A6FD5" w:rsidP="000A6FD5">
      <w:pPr>
        <w:shd w:val="clear" w:color="auto" w:fill="FFFFFF"/>
        <w:ind w:left="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1FD69633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</w:p>
    <w:p w14:paraId="064CEC43" w14:textId="77777777" w:rsidR="000A6FD5" w:rsidRPr="00F266D3" w:rsidRDefault="000A6FD5" w:rsidP="000A6FD5">
      <w:pPr>
        <w:shd w:val="clear" w:color="auto" w:fill="FFFFFF"/>
        <w:spacing w:after="280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przy wykonywaniu zamówienia pn.  </w:t>
      </w:r>
    </w:p>
    <w:p w14:paraId="1E89C634" w14:textId="77777777" w:rsidR="00955A89" w:rsidRDefault="00955A89" w:rsidP="00955A89">
      <w:pPr>
        <w:shd w:val="clear" w:color="auto" w:fill="FFFFFF"/>
        <w:spacing w:before="240" w:after="240" w:line="276" w:lineRule="auto"/>
        <w:jc w:val="center"/>
        <w:rPr>
          <w:b/>
          <w:iCs/>
          <w:sz w:val="22"/>
          <w:szCs w:val="22"/>
        </w:rPr>
      </w:pPr>
      <w:r w:rsidRPr="00955A89">
        <w:rPr>
          <w:b/>
          <w:iCs/>
          <w:sz w:val="22"/>
          <w:szCs w:val="22"/>
        </w:rPr>
        <w:t>„Świadczenie usługi cateringowej dla uczestników Międzynarodowej Konferencji Naukowej pn. „Człowiek w gospodarce i społeczeństwie 5.0. nowe wyzwania edukacyjne i zawodowe w czasach rozwoju AI”</w:t>
      </w:r>
    </w:p>
    <w:p w14:paraId="21972A30" w14:textId="6270DAE1" w:rsidR="000A6FD5" w:rsidRPr="00F266D3" w:rsidRDefault="000A6FD5" w:rsidP="000A6FD5">
      <w:pPr>
        <w:shd w:val="clear" w:color="auto" w:fill="FFFFFF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3F3A3DD7" w14:textId="77777777" w:rsidR="000A6FD5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3863491B" w14:textId="77777777" w:rsidR="000A6FD5" w:rsidRPr="00F266D3" w:rsidRDefault="000A6FD5" w:rsidP="000A6FD5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rPr>
          <w:color w:val="000000"/>
          <w:sz w:val="22"/>
          <w:szCs w:val="22"/>
        </w:rPr>
      </w:pPr>
    </w:p>
    <w:p w14:paraId="53F86F24" w14:textId="77777777" w:rsidR="000A6FD5" w:rsidRPr="00F266D3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7CCCAC37" w14:textId="77777777" w:rsidR="000A6FD5" w:rsidRDefault="000A6FD5" w:rsidP="000A6FD5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F7A8A6" w14:textId="77777777" w:rsidR="000A6FD5" w:rsidRPr="00F266D3" w:rsidRDefault="000A6FD5" w:rsidP="000A6FD5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color w:val="000000"/>
          <w:sz w:val="22"/>
          <w:szCs w:val="22"/>
        </w:rPr>
      </w:pPr>
    </w:p>
    <w:p w14:paraId="020DCD16" w14:textId="77777777" w:rsidR="000A6FD5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681843B" w14:textId="77777777" w:rsidR="000A6FD5" w:rsidRPr="00F266D3" w:rsidRDefault="000A6FD5" w:rsidP="000A6FD5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11BAB0F8" w14:textId="77777777" w:rsidR="000A6FD5" w:rsidRPr="00F266D3" w:rsidRDefault="000A6FD5" w:rsidP="000A6FD5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223C2EE" w14:textId="77777777" w:rsidR="000A6FD5" w:rsidRPr="00F266D3" w:rsidRDefault="000A6FD5" w:rsidP="000A6FD5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266D3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F9FE13" w14:textId="77777777" w:rsidR="000A6FD5" w:rsidRPr="00F266D3" w:rsidRDefault="000A6FD5" w:rsidP="000A6FD5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41950208" w14:textId="77777777" w:rsidR="000A6FD5" w:rsidRPr="00F266D3" w:rsidRDefault="000A6FD5" w:rsidP="000A6FD5">
      <w:pPr>
        <w:spacing w:before="120"/>
        <w:rPr>
          <w:b/>
          <w:sz w:val="22"/>
          <w:szCs w:val="22"/>
        </w:rPr>
      </w:pPr>
    </w:p>
    <w:p w14:paraId="4496A78D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2A6AA4B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EDFEE24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0A6FD5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5FBFAE52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78F786C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155489AC" w14:textId="2C654862" w:rsidR="000A6FD5" w:rsidRPr="007412AF" w:rsidRDefault="000A6FD5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i/>
        </w:rPr>
      </w:pPr>
    </w:p>
    <w:sectPr w:rsidR="000A6FD5" w:rsidRPr="007412AF" w:rsidSect="00860C47">
      <w:footerReference w:type="default" r:id="rId17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83D3" w14:textId="77777777" w:rsidR="00071DA3" w:rsidRDefault="00071DA3">
      <w:r>
        <w:separator/>
      </w:r>
    </w:p>
  </w:endnote>
  <w:endnote w:type="continuationSeparator" w:id="0">
    <w:p w14:paraId="1CC9CF5F" w14:textId="77777777" w:rsidR="00071DA3" w:rsidRDefault="000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0B85" w14:textId="77777777" w:rsidR="00071DA3" w:rsidRDefault="00071DA3">
      <w:r>
        <w:separator/>
      </w:r>
    </w:p>
  </w:footnote>
  <w:footnote w:type="continuationSeparator" w:id="0">
    <w:p w14:paraId="78FA4292" w14:textId="77777777" w:rsidR="00071DA3" w:rsidRDefault="00071DA3">
      <w:r>
        <w:continuationSeparator/>
      </w:r>
    </w:p>
  </w:footnote>
  <w:footnote w:id="1">
    <w:p w14:paraId="6FB6F7EE" w14:textId="77777777" w:rsidR="00C10A3C" w:rsidRDefault="00C10A3C" w:rsidP="00C10A3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59525DB8" w14:textId="77777777" w:rsidR="00C10A3C" w:rsidRPr="00610520" w:rsidRDefault="00C10A3C" w:rsidP="00C10A3C">
      <w:pPr>
        <w:suppressAutoHyphens w:val="0"/>
        <w:spacing w:beforeLines="60" w:before="144" w:afterLines="60" w:after="144"/>
        <w:jc w:val="both"/>
        <w:rPr>
          <w:sz w:val="18"/>
          <w:szCs w:val="18"/>
        </w:rPr>
      </w:pPr>
      <w:r w:rsidRPr="00610520">
        <w:rPr>
          <w:rStyle w:val="Odwoanieprzypisudolnego"/>
          <w:b/>
          <w:bCs/>
          <w:sz w:val="18"/>
          <w:szCs w:val="18"/>
        </w:rPr>
        <w:footnoteRef/>
      </w:r>
      <w:r w:rsidRPr="00610520">
        <w:rPr>
          <w:sz w:val="18"/>
          <w:szCs w:val="18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3AC4F5B6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51329E88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7E24A37" w14:textId="45A7CB64" w:rsidR="00C10A3C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F45E8CF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bywateli rosyjskich lub osób fizycznych lub prawnych, podmiotów lub organów z siedzibą w Rosji;</w:t>
      </w:r>
    </w:p>
    <w:p w14:paraId="48013C51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7273D793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61220EAC" w14:textId="77777777" w:rsidR="00C10A3C" w:rsidRDefault="00C10A3C" w:rsidP="00C10A3C">
      <w:pPr>
        <w:pStyle w:val="Tekstprzypisudolnego"/>
        <w:jc w:val="both"/>
      </w:pPr>
    </w:p>
  </w:footnote>
  <w:footnote w:id="2">
    <w:p w14:paraId="2D341123" w14:textId="77777777" w:rsidR="00140AFC" w:rsidRPr="00B929A1" w:rsidRDefault="00140AFC" w:rsidP="00140A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1823D2A" w14:textId="77777777" w:rsidR="00140AFC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7138BE" w14:textId="77777777" w:rsidR="00140AFC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bookmarkStart w:id="9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5E9AAB9C" w14:textId="77777777" w:rsidR="00140AFC" w:rsidRPr="00B929A1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B670A9" w14:textId="77777777" w:rsidR="00140AFC" w:rsidRPr="004E3F67" w:rsidRDefault="00140AFC" w:rsidP="00140A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80D004C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5D15C05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401AF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817690" w14:textId="77777777" w:rsidR="00140AFC" w:rsidRPr="00896587" w:rsidRDefault="00140AFC" w:rsidP="00140A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8"/>
  </w:num>
  <w:num w:numId="5">
    <w:abstractNumId w:val="34"/>
  </w:num>
  <w:num w:numId="6">
    <w:abstractNumId w:val="61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3"/>
  </w:num>
  <w:num w:numId="14">
    <w:abstractNumId w:val="59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7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56"/>
  </w:num>
  <w:num w:numId="2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40CE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6B61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DA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23D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07F7"/>
    <w:rsid w:val="001310A7"/>
    <w:rsid w:val="0013112E"/>
    <w:rsid w:val="00131899"/>
    <w:rsid w:val="00131F43"/>
    <w:rsid w:val="001322F7"/>
    <w:rsid w:val="00132876"/>
    <w:rsid w:val="001333C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AFC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4E6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1B87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6E8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27557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967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B78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57C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024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1AD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AD5"/>
    <w:rsid w:val="006F2B4B"/>
    <w:rsid w:val="006F2E00"/>
    <w:rsid w:val="006F2EA4"/>
    <w:rsid w:val="006F328B"/>
    <w:rsid w:val="006F3658"/>
    <w:rsid w:val="006F37AE"/>
    <w:rsid w:val="006F3A40"/>
    <w:rsid w:val="006F43B6"/>
    <w:rsid w:val="006F4DE8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0C47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3D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5A89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DD1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8AA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80C"/>
    <w:rsid w:val="00C42C65"/>
    <w:rsid w:val="00C43196"/>
    <w:rsid w:val="00C4537D"/>
    <w:rsid w:val="00C45A16"/>
    <w:rsid w:val="00C45BE9"/>
    <w:rsid w:val="00C4768B"/>
    <w:rsid w:val="00C47CC2"/>
    <w:rsid w:val="00C500A7"/>
    <w:rsid w:val="00C5021B"/>
    <w:rsid w:val="00C50979"/>
    <w:rsid w:val="00C50983"/>
    <w:rsid w:val="00C51290"/>
    <w:rsid w:val="00C51C1B"/>
    <w:rsid w:val="00C51DDC"/>
    <w:rsid w:val="00C51F9D"/>
    <w:rsid w:val="00C52036"/>
    <w:rsid w:val="00C54524"/>
    <w:rsid w:val="00C54846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1633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60A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BA8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3057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572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1E41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://www.uk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01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10</cp:revision>
  <cp:lastPrinted>2020-02-06T07:10:00Z</cp:lastPrinted>
  <dcterms:created xsi:type="dcterms:W3CDTF">2024-10-10T09:12:00Z</dcterms:created>
  <dcterms:modified xsi:type="dcterms:W3CDTF">2025-04-24T10:01:00Z</dcterms:modified>
</cp:coreProperties>
</file>